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0ACD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5DF0C27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451F49" wp14:editId="46CDF0D0">
                <wp:simplePos x="0" y="0"/>
                <wp:positionH relativeFrom="page">
                  <wp:posOffset>3933645</wp:posOffset>
                </wp:positionH>
                <wp:positionV relativeFrom="paragraph">
                  <wp:posOffset>10448</wp:posOffset>
                </wp:positionV>
                <wp:extent cx="1283791" cy="466725"/>
                <wp:effectExtent l="0" t="0" r="221615" b="28575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791" cy="466725"/>
                        </a:xfrm>
                        <a:prstGeom prst="wedgeRoundRectCallout">
                          <a:avLst>
                            <a:gd name="adj1" fmla="val 65661"/>
                            <a:gd name="adj2" fmla="val 128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4DB32" w14:textId="77777777" w:rsidR="00B14F31" w:rsidRPr="00F54EF0" w:rsidRDefault="00B14F31" w:rsidP="00A970C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見積提出</w:t>
                            </w: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日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を</w:t>
                            </w: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51F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" o:spid="_x0000_s1026" type="#_x0000_t62" style="position:absolute;margin-left:309.75pt;margin-top:.8pt;width:101.1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" adj="24983,13576" fillcolor="white [3212]" strokecolor="#a5a5a5 [2092]" strokeweight="2pt">
                <v:textbox>
                  <w:txbxContent>
                    <w:p w14:paraId="15F4DB32" w14:textId="77777777" w:rsidR="00B14F31" w:rsidRPr="00F54EF0" w:rsidRDefault="00B14F31" w:rsidP="00A970C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見積提出</w:t>
                      </w: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日</w:t>
                      </w:r>
                      <w:r w:rsidRPr="00F54EF0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を</w:t>
                      </w: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E1F80D" w14:textId="0BBF2CE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9C255D" wp14:editId="32525DC4">
                <wp:simplePos x="0" y="0"/>
                <wp:positionH relativeFrom="column">
                  <wp:posOffset>-641638</wp:posOffset>
                </wp:positionH>
                <wp:positionV relativeFrom="paragraph">
                  <wp:posOffset>285139</wp:posOffset>
                </wp:positionV>
                <wp:extent cx="3148330" cy="1207135"/>
                <wp:effectExtent l="0" t="0" r="375920" b="12065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1207135"/>
                        </a:xfrm>
                        <a:prstGeom prst="wedgeRoundRectCallout">
                          <a:avLst>
                            <a:gd name="adj1" fmla="val 61360"/>
                            <a:gd name="adj2" fmla="val 244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D4FC8" w14:textId="77777777" w:rsidR="00B14F31" w:rsidRPr="00F54EF0" w:rsidRDefault="00B14F31" w:rsidP="009E68D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所在地」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商号又は名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」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代表者職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」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有資格者名簿に登録した内容と同一になるように記載し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てください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その</w:t>
                            </w:r>
                            <w:r w:rsidR="0063033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  <w:t>場合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押印</w:t>
                            </w:r>
                            <w:r w:rsidRPr="00C92F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省略が可能です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。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本件</w:t>
                            </w:r>
                            <w:r w:rsidR="0063033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は</w:t>
                            </w:r>
                            <w:r w:rsidR="0063033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見積合わせ</w:t>
                            </w:r>
                            <w:r w:rsidR="0063033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のため、</w:t>
                            </w:r>
                            <w:r w:rsidR="00630334"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押</w:t>
                            </w:r>
                            <w:r w:rsidRPr="009E68D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印省略をした場合の「本件責任者及び担当者」の記載も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255D" id="角丸四角形吹き出し 31" o:spid="_x0000_s1027" type="#_x0000_t62" style="position:absolute;left:0;text-align:left;margin-left:-50.5pt;margin-top:22.45pt;width:247.9pt;height:9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" adj="24054,16084" fillcolor="white [3212]" strokecolor="#a5a5a5 [2092]" strokeweight="2pt">
                <v:textbox>
                  <w:txbxContent>
                    <w:p w14:paraId="5A8D4FC8" w14:textId="77777777" w:rsidR="00B14F31" w:rsidRPr="00F54EF0" w:rsidRDefault="00B14F31" w:rsidP="009E68D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所在地」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商号又は名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」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代表者職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」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を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有資格者名簿に登録した内容と同一になるように記載し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てください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。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その</w:t>
                      </w:r>
                      <w:r w:rsidR="00630334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  <w:t>場合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押印</w:t>
                      </w:r>
                      <w:r w:rsidRPr="00C92F0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省略が可能です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。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本件</w:t>
                      </w:r>
                      <w:r w:rsidR="00630334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は</w:t>
                      </w:r>
                      <w:r w:rsidR="0063033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見積合わせ</w:t>
                      </w:r>
                      <w:r w:rsidR="00630334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のため、</w:t>
                      </w:r>
                      <w:r w:rsidR="00630334"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押</w:t>
                      </w:r>
                      <w:r w:rsidRPr="009E68D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印省略をした場合の「本件責任者及び担当者」の記載も不要です。</w:t>
                      </w:r>
                    </w:p>
                  </w:txbxContent>
                </v:textbox>
              </v:shape>
            </w:pict>
          </mc:Fallback>
        </mc:AlternateConten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令和</w:t>
      </w:r>
      <w:r w:rsidR="00E37B8A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７</w:t>
      </w:r>
      <w:r w:rsidRPr="00BA307F">
        <w:rPr>
          <w:rFonts w:cs="ＭＳ 明朝" w:hint="eastAsia"/>
          <w:sz w:val="20"/>
          <w:szCs w:val="28"/>
        </w:rPr>
        <w:t xml:space="preserve">年　</w: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×</w:t>
      </w:r>
      <w:r w:rsidRPr="00BA307F">
        <w:rPr>
          <w:rFonts w:cs="ＭＳ 明朝" w:hint="eastAsia"/>
          <w:sz w:val="20"/>
          <w:szCs w:val="28"/>
        </w:rPr>
        <w:t xml:space="preserve">月　</w: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△</w:t>
      </w:r>
      <w:r w:rsidRPr="00BA307F">
        <w:rPr>
          <w:rFonts w:cs="ＭＳ 明朝" w:hint="eastAsia"/>
          <w:sz w:val="20"/>
          <w:szCs w:val="28"/>
        </w:rPr>
        <w:t>日</w:t>
      </w:r>
    </w:p>
    <w:p w14:paraId="6FF5FA4A" w14:textId="77777777" w:rsidR="00B14F31" w:rsidRPr="00E86D61" w:rsidRDefault="006B1075" w:rsidP="00E86D61">
      <w:pPr>
        <w:rPr>
          <w:spacing w:val="4"/>
          <w:sz w:val="28"/>
          <w:szCs w:val="28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E40125" wp14:editId="720CB338">
                <wp:simplePos x="0" y="0"/>
                <wp:positionH relativeFrom="column">
                  <wp:posOffset>4965532</wp:posOffset>
                </wp:positionH>
                <wp:positionV relativeFrom="paragraph">
                  <wp:posOffset>50872</wp:posOffset>
                </wp:positionV>
                <wp:extent cx="1379855" cy="672465"/>
                <wp:effectExtent l="0" t="0" r="10795" b="184785"/>
                <wp:wrapNone/>
                <wp:docPr id="32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72465"/>
                        </a:xfrm>
                        <a:prstGeom prst="wedgeRectCallout">
                          <a:avLst>
                            <a:gd name="adj1" fmla="val -49760"/>
                            <a:gd name="adj2" fmla="val 7470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62077" w14:textId="77777777" w:rsidR="00B14F31" w:rsidRDefault="00B14F31" w:rsidP="00A970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代表者、受任者又は個人を特定できる印</w:t>
                            </w:r>
                          </w:p>
                          <w:p w14:paraId="0D1837FF" w14:textId="77777777" w:rsidR="006B1075" w:rsidRPr="006B1075" w:rsidRDefault="006B1075" w:rsidP="00A970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6B10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（</w:t>
                            </w:r>
                            <w:r w:rsidRPr="006B107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  <w:t>省略でき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4012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2" o:spid="_x0000_s1028" type="#_x0000_t61" style="position:absolute;left:0;text-align:left;margin-left:391pt;margin-top:4pt;width:108.65pt;height:5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" adj="52,26937" fillcolor="#fde9d9 [665]" strokecolor="red" strokeweight="2pt">
                <v:textbox>
                  <w:txbxContent>
                    <w:p w14:paraId="33062077" w14:textId="77777777" w:rsidR="00B14F31" w:rsidRDefault="00B14F31" w:rsidP="00A970C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代表者、受任者又は個人を特定できる印</w:t>
                      </w:r>
                    </w:p>
                    <w:p w14:paraId="0D1837FF" w14:textId="77777777" w:rsidR="006B1075" w:rsidRPr="006B1075" w:rsidRDefault="006B1075" w:rsidP="00A970C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 w:rsidRPr="006B107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（</w:t>
                      </w:r>
                      <w:r w:rsidRPr="006B1075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  <w:t>省略できます）</w:t>
                      </w:r>
                    </w:p>
                  </w:txbxContent>
                </v:textbox>
              </v:shape>
            </w:pict>
          </mc:Fallback>
        </mc:AlternateContent>
      </w:r>
      <w:r w:rsidR="00B14F31" w:rsidRPr="00816A1F">
        <w:rPr>
          <w:rFonts w:cs="ＭＳ 明朝" w:hint="eastAsia"/>
        </w:rPr>
        <w:t xml:space="preserve">　</w:t>
      </w:r>
      <w:r w:rsidR="00B14F31" w:rsidRPr="00BA307F">
        <w:rPr>
          <w:rFonts w:cs="ＭＳ 明朝" w:hint="eastAsia"/>
          <w:sz w:val="20"/>
          <w:szCs w:val="28"/>
        </w:rPr>
        <w:t>横浜市契約事務受任者</w:t>
      </w:r>
    </w:p>
    <w:p w14:paraId="4A8FD47B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35C8D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35C8D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  <w:r w:rsidRPr="00A970C0">
        <w:rPr>
          <w:rFonts w:ascii="ＭＳ ゴシック" w:eastAsia="ＭＳ ゴシック" w:hAnsi="ＭＳ ゴシック" w:cs="ＭＳ 明朝" w:hint="eastAsia"/>
          <w:color w:val="FF0000"/>
          <w:kern w:val="0"/>
          <w:sz w:val="20"/>
          <w:szCs w:val="20"/>
        </w:rPr>
        <w:t>横浜市中区本町６－５０－１０</w:t>
      </w:r>
    </w:p>
    <w:p w14:paraId="0AD7463B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C444FD2" wp14:editId="13B71B76">
            <wp:simplePos x="0" y="0"/>
            <wp:positionH relativeFrom="column">
              <wp:posOffset>4560091</wp:posOffset>
            </wp:positionH>
            <wp:positionV relativeFrom="paragraph">
              <wp:posOffset>147284</wp:posOffset>
            </wp:positionV>
            <wp:extent cx="800100" cy="676275"/>
            <wp:effectExtent l="0" t="0" r="0" b="9525"/>
            <wp:wrapNone/>
            <wp:docPr id="42" name="図 42" descr="文書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文書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AE0D3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  <w:r w:rsidRPr="003F11A2">
        <w:rPr>
          <w:rFonts w:ascii="ＭＳ ゴシック" w:eastAsia="ＭＳ ゴシック" w:hAnsi="ＭＳ ゴシック" w:hint="eastAsia"/>
          <w:color w:val="FF0000"/>
          <w:spacing w:val="4"/>
          <w:sz w:val="20"/>
          <w:szCs w:val="20"/>
        </w:rPr>
        <w:t>横浜契約株式会社</w:t>
      </w:r>
    </w:p>
    <w:p w14:paraId="533DD14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5921944" w14:textId="77777777" w:rsidR="00B14F31" w:rsidRPr="00A970C0" w:rsidRDefault="00B14F31" w:rsidP="00A970C0">
      <w:pPr>
        <w:spacing w:line="252" w:lineRule="exac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 xml:space="preserve">代表取締役 </w:t>
      </w:r>
      <w:r w:rsidRPr="003F11A2">
        <w:rPr>
          <w:rFonts w:ascii="ＭＳ ゴシック" w:eastAsia="ＭＳ ゴシック" w:hAnsi="ＭＳ ゴシック" w:cs="ＭＳ 明朝"/>
          <w:color w:val="FF0000"/>
          <w:sz w:val="20"/>
        </w:rPr>
        <w:t xml:space="preserve"> 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>契約</w:t>
      </w:r>
      <w:r>
        <w:rPr>
          <w:rFonts w:ascii="ＭＳ ゴシック" w:eastAsia="ＭＳ ゴシック" w:hAnsi="ＭＳ ゴシック" w:cs="ＭＳ 明朝" w:hint="eastAsia"/>
          <w:color w:val="FF0000"/>
          <w:sz w:val="20"/>
        </w:rPr>
        <w:t xml:space="preserve">　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>太郎</w:t>
      </w:r>
      <w:r>
        <w:t xml:space="preserve"> </w:t>
      </w:r>
      <w:r>
        <w:rPr>
          <w:rFonts w:cs="ＭＳ 明朝" w:hint="eastAsia"/>
        </w:rPr>
        <w:t xml:space="preserve">　　</w:t>
      </w:r>
      <w:r>
        <w:rPr>
          <w:rFonts w:cs="ＭＳ 明朝"/>
        </w:rPr>
        <w:t xml:space="preserve"> </w:t>
      </w:r>
      <w:r>
        <w:rPr>
          <w:rFonts w:ascii="JustUnitMark" w:hAnsi="JustUnitMark" w:cs="ＭＳ 明朝" w:hint="eastAsia"/>
        </w:rPr>
        <w:t xml:space="preserve">　　</w:t>
      </w:r>
      <w:r>
        <w:rPr>
          <w:rFonts w:hint="eastAsia"/>
        </w:rPr>
        <w:t xml:space="preserve"> </w:t>
      </w:r>
    </w:p>
    <w:p w14:paraId="50DFE6F8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8ACAACF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31FE8AB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21A48F" w14:textId="77777777" w:rsidR="00B14F31" w:rsidRPr="00816A1F" w:rsidRDefault="00B14F31" w:rsidP="00D93A30">
            <w:pPr>
              <w:spacing w:line="334" w:lineRule="atLeast"/>
            </w:pPr>
          </w:p>
          <w:p w14:paraId="4CB2E83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83D09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  <w:r>
              <w:rPr>
                <w:rFonts w:hAnsi="ＭＳ 明朝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A52E31" wp14:editId="45EA1412">
                      <wp:simplePos x="0" y="0"/>
                      <wp:positionH relativeFrom="page">
                        <wp:posOffset>189901</wp:posOffset>
                      </wp:positionH>
                      <wp:positionV relativeFrom="paragraph">
                        <wp:posOffset>18738</wp:posOffset>
                      </wp:positionV>
                      <wp:extent cx="952320" cy="628650"/>
                      <wp:effectExtent l="0" t="0" r="210185" b="19050"/>
                      <wp:wrapNone/>
                      <wp:docPr id="35" name="角丸四角形吹き出し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320" cy="628650"/>
                              </a:xfrm>
                              <a:prstGeom prst="wedgeRoundRectCallout">
                                <a:avLst>
                                  <a:gd name="adj1" fmla="val 69147"/>
                                  <a:gd name="adj2" fmla="val 1940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0185AF" w14:textId="77777777" w:rsidR="00B14F31" w:rsidRPr="00F54EF0" w:rsidRDefault="00B14F31" w:rsidP="00F54EF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54EF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￥</w:t>
                                  </w:r>
                                  <w:r w:rsidRPr="00F54EF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マーク止め</w:t>
                                  </w:r>
                                </w:p>
                                <w:p w14:paraId="21725894" w14:textId="77777777" w:rsidR="00B14F31" w:rsidRPr="00F54EF0" w:rsidRDefault="00B14F31" w:rsidP="00F54EF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54EF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税抜き</w:t>
                                  </w:r>
                                  <w:r w:rsidRPr="00F54EF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価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52E31" id="角丸四角形吹き出し 35" o:spid="_x0000_s1029" type="#_x0000_t62" style="position:absolute;left:0;text-align:left;margin-left:14.95pt;margin-top:1.5pt;width:7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" adj="25736,14992" fillcolor="white [3212]" strokecolor="#a5a5a5 [2092]" strokeweight="2pt">
                      <v:textbox>
                        <w:txbxContent>
                          <w:p w14:paraId="3C0185AF" w14:textId="77777777" w:rsidR="00B14F31" w:rsidRPr="00F54EF0" w:rsidRDefault="00B14F31" w:rsidP="00F54EF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￥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マーク止め</w:t>
                            </w:r>
                          </w:p>
                          <w:p w14:paraId="21725894" w14:textId="77777777" w:rsidR="00B14F31" w:rsidRPr="00F54EF0" w:rsidRDefault="00B14F31" w:rsidP="00F54EF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税抜き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価格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9E5EA5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5B583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F53ABD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F5297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345389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99AC36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F70710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7ADECF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668B97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￥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A0D09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6701FE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１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85C1D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469D01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２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A60AF5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A32694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３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FE959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3BEEF4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４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EEE034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C01ADF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５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77C96E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1B60D8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６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311C28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711DB8A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  <w:r w:rsidRPr="00A970C0">
              <w:rPr>
                <w:rFonts w:cs="ＭＳ 明朝" w:hint="eastAsia"/>
                <w:color w:val="FF0000"/>
                <w:sz w:val="44"/>
                <w:szCs w:val="44"/>
              </w:rPr>
              <w:t>７</w:t>
            </w:r>
          </w:p>
        </w:tc>
      </w:tr>
    </w:tbl>
    <w:p w14:paraId="1A2DB00E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5C7CAF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91"/>
        <w:rPr>
          <w:rFonts w:cs="ＭＳ 明朝"/>
          <w:sz w:val="18"/>
          <w:szCs w:val="18"/>
        </w:rPr>
      </w:pP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10E38F" wp14:editId="62F6C9CD">
                <wp:simplePos x="0" y="0"/>
                <wp:positionH relativeFrom="page">
                  <wp:posOffset>3994030</wp:posOffset>
                </wp:positionH>
                <wp:positionV relativeFrom="paragraph">
                  <wp:posOffset>41239</wp:posOffset>
                </wp:positionV>
                <wp:extent cx="1069340" cy="361950"/>
                <wp:effectExtent l="381000" t="0" r="16510" b="19050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361950"/>
                        </a:xfrm>
                        <a:prstGeom prst="wedgeRoundRectCallout">
                          <a:avLst>
                            <a:gd name="adj1" fmla="val -85668"/>
                            <a:gd name="adj2" fmla="val -34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84B5F" w14:textId="77777777" w:rsidR="00B14F31" w:rsidRPr="00F54EF0" w:rsidRDefault="006B1075" w:rsidP="00D6177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記載不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E38F" id="角丸四角形吹き出し 36" o:spid="_x0000_s1030" type="#_x0000_t62" style="position:absolute;left:0;text-align:left;margin-left:314.5pt;margin-top:3.25pt;width:84.2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" adj="-7704,10049" fillcolor="white [3212]" strokecolor="#a5a5a5 [2092]" strokeweight="2pt">
                <v:textbox>
                  <w:txbxContent>
                    <w:p w14:paraId="7A684B5F" w14:textId="77777777" w:rsidR="00B14F31" w:rsidRPr="00F54EF0" w:rsidRDefault="006B1075" w:rsidP="00D61778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記載不要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で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19927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B1075">
        <w:rPr>
          <w:rFonts w:hint="eastAsia"/>
          <w:spacing w:val="4"/>
          <w:szCs w:val="28"/>
          <w:u w:val="single"/>
        </w:rPr>
        <w:t xml:space="preserve">　　　　　　　　　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14:paraId="6A1D54F1" w14:textId="77777777" w:rsidR="00B14F31" w:rsidRPr="00BC6646" w:rsidRDefault="00B14F31" w:rsidP="00DC2ECB">
      <w:pPr>
        <w:rPr>
          <w:spacing w:val="4"/>
          <w:sz w:val="18"/>
        </w:rPr>
      </w:pPr>
    </w:p>
    <w:p w14:paraId="02509159" w14:textId="29F139FE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76245B" w:rsidRPr="0076245B">
        <w:rPr>
          <w:rFonts w:hAnsi="ＭＳ 明朝" w:hint="eastAsia"/>
          <w:color w:val="3C3C3C"/>
          <w:u w:val="single"/>
          <w:shd w:val="clear" w:color="auto" w:fill="FFFFFF"/>
        </w:rPr>
        <w:t>鶴見区区長車の新規賃貸借契約（リース）</w:t>
      </w:r>
    </w:p>
    <w:p w14:paraId="67E4B71B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C51745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RPr="009E68D4" w14:paraId="682B507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BE9A6F7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35C8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F35C8D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DB73EB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9EF30AD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5347500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0BAA33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3139751" w14:textId="77777777" w:rsidR="00B14F31" w:rsidRPr="00337B8C" w:rsidRDefault="00294D39" w:rsidP="00645F1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b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A8AA0C" wp14:editId="5190496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9690</wp:posOffset>
                      </wp:positionV>
                      <wp:extent cx="4591050" cy="1276350"/>
                      <wp:effectExtent l="0" t="0" r="19050" b="19050"/>
                      <wp:wrapNone/>
                      <wp:docPr id="38" name="角丸四角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0" cy="1276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A0317" w14:textId="77777777" w:rsidR="00B14F31" w:rsidRDefault="00C92F0D" w:rsidP="009E68D4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この欄は</w:t>
                                  </w:r>
                                  <w:r w:rsidR="00B14F31" w:rsidRPr="00B438A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記載</w:t>
                                  </w:r>
                                  <w:r w:rsidR="00B14F3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不要</w:t>
                                  </w:r>
                                  <w:r w:rsidR="00B14F3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で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（見積合わせ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のた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）</w:t>
                                  </w:r>
                                  <w:r w:rsidR="00B14F31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8AA0C" id="角丸四角形 38" o:spid="_x0000_s1031" style="position:absolute;left:0;text-align:left;margin-left:-4pt;margin-top:4.7pt;width:361.5pt;height:10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" fillcolor="white [3212]" strokecolor="#a5a5a5 [2092]" strokeweight="2pt">
                      <v:textbox>
                        <w:txbxContent>
                          <w:p w14:paraId="101A0317" w14:textId="77777777" w:rsidR="00B14F31" w:rsidRDefault="00C92F0D" w:rsidP="009E68D4"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この欄は</w:t>
                            </w:r>
                            <w:r w:rsidR="00B14F31" w:rsidRPr="00B438A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載</w:t>
                            </w:r>
                            <w:r w:rsidR="00B14F31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不要</w:t>
                            </w:r>
                            <w:r w:rsidR="00B14F3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（見積合わ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）</w:t>
                            </w:r>
                            <w:r w:rsidR="00B14F3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A0FCAE" w14:textId="77777777" w:rsidR="00B14F31" w:rsidRPr="00337B8C" w:rsidRDefault="00B14F31" w:rsidP="009E68D4">
            <w:pPr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80A7B99" w14:textId="77777777" w:rsidR="00B14F31" w:rsidRPr="00337B8C" w:rsidRDefault="00B14F31" w:rsidP="009E68D4">
            <w:pPr>
              <w:spacing w:line="200" w:lineRule="exact"/>
              <w:jc w:val="center"/>
              <w:rPr>
                <w:rFonts w:hAnsi="ＭＳ 明朝"/>
              </w:rPr>
            </w:pPr>
          </w:p>
        </w:tc>
      </w:tr>
      <w:tr w:rsidR="00B14F31" w14:paraId="2FB5EFC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879415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CD67C0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911F7DB" w14:textId="77777777"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5E74DC" w14:textId="77777777"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</w:tr>
      <w:tr w:rsidR="00B14F31" w14:paraId="05272FE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1BC15D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79F62BA" w14:textId="77777777"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89B504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962FA4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6E8F704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B65BC2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35C8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35C8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8EF50E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0004F24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C02BD7F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2590D4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5E1DF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AFDAFC" w14:textId="77777777" w:rsidR="00B14F31" w:rsidRPr="00337B8C" w:rsidRDefault="00B14F31" w:rsidP="009E68D4">
            <w:pPr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70A8A7" w14:textId="77777777" w:rsidR="00B14F31" w:rsidRPr="00337B8C" w:rsidRDefault="00B14F31" w:rsidP="009E68D4">
            <w:pPr>
              <w:spacing w:line="200" w:lineRule="exact"/>
              <w:jc w:val="center"/>
              <w:rPr>
                <w:rFonts w:hAnsi="ＭＳ 明朝"/>
              </w:rPr>
            </w:pPr>
          </w:p>
        </w:tc>
      </w:tr>
      <w:tr w:rsidR="00B14F31" w14:paraId="03DEA910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102C9F2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AE1A7B5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EB81C0" w14:textId="77777777"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EDD8907" w14:textId="77777777" w:rsidR="00B14F31" w:rsidRPr="00337B8C" w:rsidRDefault="00B14F31" w:rsidP="009E68D4">
            <w:pPr>
              <w:jc w:val="center"/>
              <w:rPr>
                <w:rFonts w:hAnsi="ＭＳ 明朝"/>
              </w:rPr>
            </w:pPr>
          </w:p>
        </w:tc>
      </w:tr>
      <w:tr w:rsidR="00B14F31" w14:paraId="12967CA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0088449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1C7A43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F36E3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D8934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2382007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E3189D5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D816953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8B270CB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09DD4D7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1FB25AE" w14:textId="77777777" w:rsidR="00B14F31" w:rsidRDefault="00B14F31" w:rsidP="00E86D61">
      <w:pPr>
        <w:spacing w:line="220" w:lineRule="exact"/>
        <w:ind w:left="191" w:hangingChars="100" w:hanging="191"/>
        <w:rPr>
          <w:rFonts w:cs="ＭＳ 明朝"/>
          <w:spacing w:val="4"/>
          <w:sz w:val="18"/>
          <w:szCs w:val="18"/>
        </w:rPr>
      </w:pP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5CD35B" wp14:editId="2F2502DB">
                <wp:simplePos x="0" y="0"/>
                <wp:positionH relativeFrom="margin">
                  <wp:posOffset>3938989</wp:posOffset>
                </wp:positionH>
                <wp:positionV relativeFrom="paragraph">
                  <wp:posOffset>462592</wp:posOffset>
                </wp:positionV>
                <wp:extent cx="2053087" cy="361950"/>
                <wp:effectExtent l="228600" t="0" r="23495" b="1905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361950"/>
                        </a:xfrm>
                        <a:prstGeom prst="wedgeRoundRectCallout">
                          <a:avLst>
                            <a:gd name="adj1" fmla="val -60871"/>
                            <a:gd name="adj2" fmla="val -331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531F9" w14:textId="77777777" w:rsidR="00B14F31" w:rsidRPr="003817D2" w:rsidRDefault="00B14F31" w:rsidP="003817D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注意事項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は必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全て御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D35B" id="角丸四角形吹き出し 39" o:spid="_x0000_s1032" type="#_x0000_t62" style="position:absolute;left:0;text-align:left;margin-left:310.15pt;margin-top:36.4pt;width:161.6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" adj="-2348,3650" fillcolor="white [3212]" strokecolor="#a5a5a5 [2092]" strokeweight="2pt">
                <v:textbox>
                  <w:txbxContent>
                    <w:p w14:paraId="6A6531F9" w14:textId="77777777" w:rsidR="00B14F31" w:rsidRPr="003817D2" w:rsidRDefault="00B14F31" w:rsidP="003817D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注意事項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は必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全て御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3AE15B6E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727D4EEB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1794119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C4983E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3B5642E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751A02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9B8D4E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3C3229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012D1C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D06676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b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B5943" wp14:editId="14CC20AE">
                      <wp:simplePos x="0" y="0"/>
                      <wp:positionH relativeFrom="column">
                        <wp:posOffset>-1735155</wp:posOffset>
                      </wp:positionH>
                      <wp:positionV relativeFrom="paragraph">
                        <wp:posOffset>80022</wp:posOffset>
                      </wp:positionV>
                      <wp:extent cx="2717321" cy="422694"/>
                      <wp:effectExtent l="0" t="0" r="26035" b="15875"/>
                      <wp:wrapNone/>
                      <wp:docPr id="40" name="角丸四角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321" cy="4226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B35C5" w14:textId="77777777" w:rsidR="00B14F31" w:rsidRPr="00F85246" w:rsidRDefault="00B14F31" w:rsidP="00F8524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8524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横浜市</w:t>
                                  </w:r>
                                  <w:r w:rsidRPr="00F8524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使用欄のため</w:t>
                                  </w:r>
                                  <w:r w:rsidRPr="00F8524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、記載</w:t>
                                  </w:r>
                                  <w:r w:rsidRPr="00F8524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不要</w:t>
                                  </w:r>
                                  <w:r w:rsidRPr="00F85246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B5943" id="角丸四角形 40" o:spid="_x0000_s1033" style="position:absolute;left:0;text-align:left;margin-left:-136.65pt;margin-top:6.3pt;width:213.95pt;height:3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" fillcolor="white [3212]" strokecolor="#a5a5a5 [2092]" strokeweight="2pt">
                      <v:textbox>
                        <w:txbxContent>
                          <w:p w14:paraId="3E7B35C5" w14:textId="77777777" w:rsidR="00B14F31" w:rsidRPr="00F85246" w:rsidRDefault="00B14F31" w:rsidP="00F852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横浜市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使用欄のため</w:t>
                            </w: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、記載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不要</w:t>
                            </w: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91EDEB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2CC3B2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006C2A2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E65647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31232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2CB279B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6BB43A5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4E10193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053012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B5FF38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37B8A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37B8A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B0DA0D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7061C3A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60759CE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B116732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14:paraId="05B0A6C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4FA1FCA" w14:textId="12A07528" w:rsidR="00B14F31" w:rsidRPr="00E86D61" w:rsidRDefault="00C92F0D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E37B8A">
        <w:rPr>
          <w:rFonts w:cs="ＭＳ 明朝" w:hint="eastAsia"/>
          <w:sz w:val="20"/>
          <w:szCs w:val="28"/>
        </w:rPr>
        <w:t>７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14:paraId="6AA274E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56AB62C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9DBBF68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E4AB15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282A8D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994A742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36E176AE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292B3AD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E199E15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03ABBE" w14:textId="77777777" w:rsidR="00B14F31" w:rsidRPr="00816A1F" w:rsidRDefault="00B14F31" w:rsidP="00D93A30">
            <w:pPr>
              <w:spacing w:line="334" w:lineRule="atLeast"/>
            </w:pPr>
          </w:p>
          <w:p w14:paraId="14E0853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62B29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96A4C7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04EDA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E1E6A92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EB5EB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39E9B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AE4D0F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7CF196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F0E864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B41D69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7D22A4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4ADEF2A" w14:textId="77777777" w:rsidR="00B14F31" w:rsidRPr="00816A1F" w:rsidRDefault="00C92F0D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C92F0D">
              <w:rPr>
                <w:rFonts w:hint="eastAsia"/>
                <w:color w:val="000000" w:themeColor="text1"/>
                <w:sz w:val="44"/>
                <w:szCs w:val="44"/>
              </w:rPr>
              <w:t>￥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FBD0F9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30D402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E62AF2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AE6FBC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5514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CF1D08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D917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A58B87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8A9432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083446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E32310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2C5173F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7D26F6F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F09CD10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660CD38C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51CA211" w14:textId="77777777" w:rsidR="00B14F31" w:rsidRPr="00BC6646" w:rsidRDefault="00B14F31" w:rsidP="00DC2ECB">
      <w:pPr>
        <w:rPr>
          <w:spacing w:val="4"/>
          <w:sz w:val="18"/>
        </w:rPr>
      </w:pPr>
    </w:p>
    <w:p w14:paraId="0682117D" w14:textId="1F9E4E60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76245B" w:rsidRPr="0076245B">
        <w:rPr>
          <w:rFonts w:hAnsi="ＭＳ 明朝" w:hint="eastAsia"/>
          <w:u w:val="single"/>
          <w:shd w:val="clear" w:color="auto" w:fill="FFFFFF"/>
        </w:rPr>
        <w:t>鶴見区区長車の新規賃貸借契約（リース）</w:t>
      </w:r>
    </w:p>
    <w:p w14:paraId="46E59B70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188E5E9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192D29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BE90DC3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26C1BDE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19EBBAD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1597267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8A680C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6A6ADCE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366801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4BE9E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C6AC6AB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7F869C5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A282438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02732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6086DD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E8F79C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75467C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C1F5A4D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9D7F73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D34D2F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136A4A2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140560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C306EE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91B8E81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0E463B1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856B66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A0D8FF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B19C55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2C73FB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5D8060A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4D13BB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ECC116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B8282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5E9651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401C2C5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B6C69A7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91DF21A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DD9F6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38B843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299F701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7A5A95E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95F6A58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C7F7ABA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193F35C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3EBD655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98A4069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7D5EB91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0172AFB5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4BAD0F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1DEFBC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11583E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AEAB9CC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7CB645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D5DA5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726146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716891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E687E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BF94724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52B2B3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042494B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A695CB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14C2CB1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696CC9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233996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37B8A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37B8A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09077A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25B8474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BF51D3F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656FE22F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E53C" w14:textId="77777777" w:rsidR="00704764" w:rsidRDefault="00704764" w:rsidP="00F158ED">
      <w:r>
        <w:separator/>
      </w:r>
    </w:p>
  </w:endnote>
  <w:endnote w:type="continuationSeparator" w:id="0">
    <w:p w14:paraId="43D6A564" w14:textId="77777777" w:rsidR="00704764" w:rsidRDefault="00704764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85E9" w14:textId="77777777" w:rsidR="00704764" w:rsidRDefault="00704764" w:rsidP="00F158ED">
      <w:r>
        <w:separator/>
      </w:r>
    </w:p>
  </w:footnote>
  <w:footnote w:type="continuationSeparator" w:id="0">
    <w:p w14:paraId="793D6F4A" w14:textId="77777777" w:rsidR="00704764" w:rsidRDefault="00704764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E0FC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4D39"/>
    <w:rsid w:val="002A4489"/>
    <w:rsid w:val="002E5401"/>
    <w:rsid w:val="002F0EEE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17386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0334"/>
    <w:rsid w:val="00637EB9"/>
    <w:rsid w:val="00661789"/>
    <w:rsid w:val="006763EB"/>
    <w:rsid w:val="00697356"/>
    <w:rsid w:val="006B1075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4764"/>
    <w:rsid w:val="00706E4E"/>
    <w:rsid w:val="0070771B"/>
    <w:rsid w:val="00712738"/>
    <w:rsid w:val="007307EF"/>
    <w:rsid w:val="00734B18"/>
    <w:rsid w:val="0074044D"/>
    <w:rsid w:val="007446AE"/>
    <w:rsid w:val="007468C8"/>
    <w:rsid w:val="0076245B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2C9C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16DD5"/>
    <w:rsid w:val="00925342"/>
    <w:rsid w:val="00927EBE"/>
    <w:rsid w:val="009339D1"/>
    <w:rsid w:val="009368CB"/>
    <w:rsid w:val="00946716"/>
    <w:rsid w:val="0098261C"/>
    <w:rsid w:val="009927AA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55E6E"/>
    <w:rsid w:val="00C70DCE"/>
    <w:rsid w:val="00C81566"/>
    <w:rsid w:val="00C8199F"/>
    <w:rsid w:val="00C91815"/>
    <w:rsid w:val="00C92EDF"/>
    <w:rsid w:val="00C92F0D"/>
    <w:rsid w:val="00C95BD9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37B8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5C8D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1A4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6A09-BCA3-494D-98B6-7808C019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2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6T01:45:00Z</dcterms:created>
  <dcterms:modified xsi:type="dcterms:W3CDTF">2025-03-06T01:55:00Z</dcterms:modified>
</cp:coreProperties>
</file>